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94" w:rsidRDefault="00F61E94" w:rsidP="00F74464">
      <w:pPr>
        <w:jc w:val="center"/>
        <w:rPr>
          <w:b/>
          <w:sz w:val="24"/>
          <w:szCs w:val="24"/>
        </w:rPr>
      </w:pPr>
    </w:p>
    <w:p w:rsidR="00F74464" w:rsidRPr="007E2FF9" w:rsidRDefault="00F74464" w:rsidP="00F74464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ROČNÁ SPRÁVA O VYUŽÍVANÍ INVESTÍCIE</w:t>
      </w:r>
    </w:p>
    <w:p w:rsidR="00F74464" w:rsidRPr="007E2FF9" w:rsidRDefault="00D000BE" w:rsidP="004D41B5">
      <w:pPr>
        <w:pStyle w:val="Odsekzoznamu"/>
        <w:numPr>
          <w:ilvl w:val="0"/>
          <w:numId w:val="32"/>
        </w:numPr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="00C466DC" w:rsidRPr="007E2FF9">
        <w:rPr>
          <w:rFonts w:ascii="Times New Roman" w:hAnsi="Times New Roman"/>
          <w:b/>
          <w:sz w:val="24"/>
          <w:szCs w:val="24"/>
        </w:rPr>
        <w:t>O PRIJÍMATEĽOVI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F74464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</w:t>
            </w:r>
            <w:r w:rsidRPr="007E2FF9">
              <w:rPr>
                <w:rFonts w:ascii="Times New Roman" w:hAnsi="Times New Roman"/>
                <w:b/>
              </w:rPr>
              <w:t xml:space="preserve">bchodné meno a meno a priezvisko, ak je </w:t>
            </w:r>
            <w:r w:rsidR="00963E7B" w:rsidRPr="007E2FF9">
              <w:rPr>
                <w:rFonts w:ascii="Times New Roman" w:hAnsi="Times New Roman"/>
                <w:b/>
              </w:rPr>
              <w:t xml:space="preserve">prijímateľom </w:t>
            </w:r>
            <w:r w:rsidRPr="007E2FF9">
              <w:rPr>
                <w:rFonts w:ascii="Times New Roman" w:hAnsi="Times New Roman"/>
                <w:b/>
              </w:rPr>
              <w:t>fyzická osoba - podnikateľ:</w:t>
            </w:r>
          </w:p>
        </w:tc>
      </w:tr>
      <w:tr w:rsidR="00F74464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7C763D" w:rsidRPr="007E2FF9" w:rsidRDefault="007C763D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F74464" w:rsidRPr="007E2FF9" w:rsidTr="00A93800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20687E" w:rsidP="00A93800">
            <w:pPr>
              <w:jc w:val="center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20687E" w:rsidP="00A93800">
            <w:pPr>
              <w:jc w:val="center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854217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F74464" w:rsidRPr="007E2FF9">
              <w:rPr>
                <w:b/>
              </w:rPr>
              <w:t>dresa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F74464" w:rsidP="006650B1">
            <w:r w:rsidRPr="007E2FF9">
              <w:t xml:space="preserve">Zodpovedný zástupca 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  <w:tr w:rsidR="00F74464" w:rsidRPr="007E2FF9" w:rsidTr="0095448A">
        <w:trPr>
          <w:trHeight w:hRule="exact" w:val="794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0B1D6E" w:rsidP="000B1D6E">
            <w:r w:rsidRPr="007E2FF9">
              <w:t xml:space="preserve">Osoba splnomocnená prijímateľom na kontakt s Ministerstvom hospodárstva Slovenskej republiky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</w:tbl>
    <w:p w:rsidR="00F74464" w:rsidRPr="007E2FF9" w:rsidRDefault="00F74464" w:rsidP="00F74464">
      <w:pPr>
        <w:ind w:left="28"/>
        <w:jc w:val="both"/>
      </w:pPr>
    </w:p>
    <w:p w:rsidR="00F74464" w:rsidRPr="007E2FF9" w:rsidRDefault="00FD2F7C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</w:t>
      </w:r>
      <w:r w:rsidR="004E4A3D">
        <w:rPr>
          <w:rFonts w:ascii="Times New Roman" w:hAnsi="Times New Roman"/>
          <w:b/>
          <w:sz w:val="24"/>
          <w:szCs w:val="24"/>
        </w:rPr>
        <w:t>É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ÚDAJE ROČNEJ SPRÁVY O VYUŽÍVANÍ I</w:t>
      </w:r>
      <w:r w:rsidR="0020687E">
        <w:rPr>
          <w:rFonts w:ascii="Times New Roman" w:hAnsi="Times New Roman"/>
          <w:b/>
          <w:sz w:val="24"/>
          <w:szCs w:val="24"/>
        </w:rPr>
        <w:t>NV</w:t>
      </w:r>
      <w:r w:rsidR="00F74464" w:rsidRPr="007E2FF9">
        <w:rPr>
          <w:rFonts w:ascii="Times New Roman" w:hAnsi="Times New Roman"/>
          <w:b/>
          <w:sz w:val="24"/>
          <w:szCs w:val="24"/>
        </w:rPr>
        <w:t>ESTÍCIE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, ku ktorému sa ročná správa o využívaní investície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Obdobie, za ktoré sa ročná správa o využívaní investície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2378"/>
        <w:gridCol w:w="2393"/>
      </w:tblGrid>
      <w:tr w:rsidR="00F74464" w:rsidRPr="007E2FF9" w:rsidTr="00AE2F36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F74464" w:rsidRPr="007E2FF9" w:rsidRDefault="00F74464" w:rsidP="00315166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Rozhodnutie </w:t>
            </w:r>
            <w:r w:rsidR="00495C84" w:rsidRPr="007E2FF9">
              <w:t xml:space="preserve">Ministerstva hospodárstva Slovenskej republiky </w:t>
            </w:r>
            <w:r w:rsidRPr="007E2FF9">
              <w:t xml:space="preserve">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Rozhodnutie Európskej komisie, ak pomoc podlieha </w:t>
            </w:r>
            <w:r w:rsidR="00FD2F7C" w:rsidRPr="007E2FF9">
              <w:t>oznamovacej</w:t>
            </w:r>
            <w:r w:rsidRPr="007E2FF9">
              <w:t xml:space="preserve">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doručenia Rozhodnutia o poskytnutí investičnej pomoci, t. j. deň nadobudnutia právoplatnosti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Schválená maximálna intenzita investičnej pomoci v GGE (%)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ind w:left="28"/>
        <w:jc w:val="both"/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bookmarkStart w:id="0" w:name="_GoBack"/>
            <w:bookmarkEnd w:id="0"/>
          </w:p>
        </w:tc>
      </w:tr>
    </w:tbl>
    <w:p w:rsidR="00F74464" w:rsidRPr="007E2FF9" w:rsidRDefault="00F74464" w:rsidP="00F74464">
      <w:pPr>
        <w:jc w:val="both"/>
      </w:pPr>
    </w:p>
    <w:p w:rsidR="00F74464" w:rsidRPr="007E2FF9" w:rsidRDefault="00F74464" w:rsidP="00F74464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Typ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F74464" w:rsidRPr="007E2FF9" w:rsidTr="00AE2F36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ameranie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F74464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Odvetvie SK NACE Rev. 2: 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F74464" w:rsidRPr="007E2FF9" w:rsidTr="00AE2F36">
        <w:trPr>
          <w:trHeight w:hRule="exact" w:val="283"/>
          <w:jc w:val="center"/>
        </w:trPr>
        <w:tc>
          <w:tcPr>
            <w:tcW w:w="14161" w:type="dxa"/>
            <w:gridSpan w:val="3"/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Harmonogram realizácie investičného zámeru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poda</w:t>
            </w:r>
            <w:r w:rsidR="0044557A">
              <w:t>nia žiadosti o investičnú pomoc</w:t>
            </w:r>
            <w:r w:rsidRPr="0044557A">
              <w:rPr>
                <w:vertAlign w:val="superscript"/>
              </w:rPr>
              <w:t>*</w:t>
            </w:r>
            <w:r w:rsidR="0044557A">
              <w:t>)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začat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začatia výroby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dosiahnutia plnej kapacity, ak už bola dosiahnut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241"/>
        <w:gridCol w:w="3650"/>
        <w:gridCol w:w="3650"/>
      </w:tblGrid>
      <w:tr w:rsidR="00F74464" w:rsidRPr="007E2FF9" w:rsidTr="00AE2F36">
        <w:trPr>
          <w:trHeight w:hRule="exact" w:val="510"/>
          <w:jc w:val="center"/>
        </w:trPr>
        <w:tc>
          <w:tcPr>
            <w:tcW w:w="6875" w:type="dxa"/>
            <w:gridSpan w:val="2"/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Regionálna investičná pomoc: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chválená (v eurách)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Čerpaná k dátumu </w:t>
            </w:r>
            <w:r w:rsidRPr="007E2FF9">
              <w:br/>
            </w:r>
            <w:r w:rsidRPr="007E2FF9">
              <w:rPr>
                <w:b/>
              </w:rPr>
              <w:t>podania ročnej správy</w:t>
            </w:r>
          </w:p>
        </w:tc>
      </w:tr>
      <w:tr w:rsidR="00F74464" w:rsidRPr="007E2FF9" w:rsidTr="00596FD0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otácia na dlhodobý hmotný majetok a dlhodobý nehmotný majetok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Úľava na dani z príjmov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r w:rsidRPr="007E2FF9">
              <w:t>Príspevok na vytvorené nové pracovné miesta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51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evod nehnuteľného majetku alebo nájom nehnuteľného majetku za hodnotu nižšiu, ako je hodnota nehnuteľného majetku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p w:rsidR="00F74464" w:rsidRPr="007E2FF9" w:rsidRDefault="00F74464" w:rsidP="00F74464">
      <w:r w:rsidRPr="007E2FF9">
        <w:br w:type="page"/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C610E3" w:rsidRPr="007E2FF9" w:rsidTr="00C610E3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Schválené zmeny v realizácii investičného zámeru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C610E3" w:rsidRPr="007E2FF9" w:rsidTr="004F71A8">
        <w:trPr>
          <w:trHeight w:hRule="exact" w:val="454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E3" w:rsidRPr="007E2FF9" w:rsidRDefault="00C610E3" w:rsidP="00C610E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C610E3">
            <w:r w:rsidRPr="007E2FF9">
              <w:rPr>
                <w:b/>
              </w:rPr>
              <w:t xml:space="preserve">Číslo rozhodnutia o zmene/ </w:t>
            </w:r>
            <w:r w:rsidRPr="007E2FF9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</w:pPr>
            <w:r w:rsidRPr="007E2FF9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r w:rsidRPr="007E2FF9">
              <w:rPr>
                <w:b/>
              </w:rPr>
              <w:t>Schválená zmena</w:t>
            </w:r>
          </w:p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</w:tbl>
    <w:p w:rsidR="00AB415E" w:rsidRPr="007E2FF9" w:rsidRDefault="00AB415E" w:rsidP="00AB415E">
      <w:pPr>
        <w:pStyle w:val="Odsekzoznamu"/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F74464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E0743C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570C9" w:rsidRPr="007E2FF9" w:rsidRDefault="00F570C9" w:rsidP="00F570C9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4407"/>
        <w:gridCol w:w="2271"/>
        <w:gridCol w:w="2407"/>
        <w:gridCol w:w="2250"/>
        <w:gridCol w:w="2256"/>
      </w:tblGrid>
      <w:tr w:rsidR="00F570C9" w:rsidRPr="007E2FF9" w:rsidTr="004762D6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F570C9" w:rsidRPr="007E2FF9" w:rsidRDefault="00F570C9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bstaraný dlhodobý hmotný a nehmotný majetok a nájom dlhodobého hmotného majetku (v eurách):</w:t>
            </w:r>
          </w:p>
        </w:tc>
      </w:tr>
      <w:tr w:rsidR="00F570C9" w:rsidRPr="007E2FF9" w:rsidTr="004762D6">
        <w:trPr>
          <w:trHeight w:hRule="exact" w:val="964"/>
          <w:jc w:val="center"/>
        </w:trPr>
        <w:tc>
          <w:tcPr>
            <w:tcW w:w="4982" w:type="dxa"/>
            <w:gridSpan w:val="2"/>
            <w:shd w:val="clear" w:color="auto" w:fill="FFFFFF" w:themeFill="background1"/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IV.2.1 Dlhodobý hmotný majetok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Plán za obdobie, za ktoré sa správa predkladá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 za obdobie, za ktoré sa správa predkladá (spolu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 za obdobie, za ktoré sa správa predkladá (uhradené)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Pozemk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Budov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Stroje, prístroje a zariadenia (hlavn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Stroje, prístroje a zariadenia (doplnkov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rPr>
                <w:b/>
              </w:rPr>
              <w:t>Spolu dlhodobý 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F570C9" w:rsidRPr="007E2FF9" w:rsidRDefault="00F570C9" w:rsidP="008601B4">
            <w:pPr>
              <w:rPr>
                <w:b/>
              </w:rPr>
            </w:pPr>
            <w:r w:rsidRPr="007E2FF9">
              <w:rPr>
                <w:b/>
              </w:rPr>
              <w:t>IV.2.</w:t>
            </w:r>
            <w:r w:rsidR="008601B4">
              <w:rPr>
                <w:b/>
              </w:rPr>
              <w:t>2</w:t>
            </w:r>
            <w:r w:rsidRPr="007E2FF9">
              <w:rPr>
                <w:b/>
              </w:rPr>
              <w:t xml:space="preserve"> Dlhodobý nehmotný majetok: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Priemyselné práva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Know-how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Licencie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454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3 Investičné náklady na nájom pozemkov a budov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510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4 Investičné náklady spojené s nájmom dlhodobého hmotného majetku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SPOLU INVESTIČNÉ NÁKLAD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</w:tbl>
    <w:p w:rsidR="00F570C9" w:rsidRPr="007E2FF9" w:rsidRDefault="00F570C9" w:rsidP="00F570C9">
      <w:pPr>
        <w:rPr>
          <w:b/>
        </w:rPr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695"/>
        <w:gridCol w:w="3827"/>
        <w:gridCol w:w="3105"/>
        <w:gridCol w:w="2967"/>
      </w:tblGrid>
      <w:tr w:rsidR="00F570C9" w:rsidRPr="007E2FF9" w:rsidTr="004762D6">
        <w:trPr>
          <w:trHeight w:hRule="exact" w:val="737"/>
          <w:jc w:val="center"/>
        </w:trPr>
        <w:tc>
          <w:tcPr>
            <w:tcW w:w="4265" w:type="dxa"/>
            <w:gridSpan w:val="2"/>
            <w:shd w:val="clear" w:color="auto" w:fill="FFFFFF" w:themeFill="background1"/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lánované za obdobie, za ktoré sa správa predkladá 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é  za obdobie, za ktoré sa správa predkladá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 (v eurách)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A93800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613" w:hanging="613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zdové náklady (v eurách)</w:t>
            </w:r>
            <w:r w:rsidR="00A9380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967" w:type="dxa"/>
            <w:tcBorders>
              <w:left w:val="single" w:sz="4" w:space="0" w:color="auto"/>
            </w:tcBorders>
          </w:tcPr>
          <w:p w:rsidR="00F570C9" w:rsidRPr="007E2FF9" w:rsidRDefault="00F570C9" w:rsidP="004762D6"/>
        </w:tc>
      </w:tr>
    </w:tbl>
    <w:p w:rsidR="00F570C9" w:rsidRPr="007E2FF9" w:rsidRDefault="00F570C9" w:rsidP="00F74464">
      <w:pPr>
        <w:jc w:val="both"/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AMESTNANOSŤ</w:t>
      </w:r>
    </w:p>
    <w:tbl>
      <w:tblPr>
        <w:tblStyle w:val="Mriekatabuky"/>
        <w:tblW w:w="1420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47"/>
        <w:gridCol w:w="2126"/>
        <w:gridCol w:w="2126"/>
      </w:tblGrid>
      <w:tr w:rsidR="00C12C1F" w:rsidRPr="007E2FF9" w:rsidTr="004762D6">
        <w:trPr>
          <w:trHeight w:hRule="exact" w:val="283"/>
          <w:jc w:val="center"/>
        </w:trPr>
        <w:tc>
          <w:tcPr>
            <w:tcW w:w="14208" w:type="dxa"/>
            <w:gridSpan w:val="4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91" w:hanging="491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Údaje o aktuálnom počte zamestnancov: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9956" w:type="dxa"/>
            <w:gridSpan w:val="2"/>
            <w:shd w:val="clear" w:color="auto" w:fill="auto"/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Kmeňoví zamestnanc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>
            <w:r w:rsidRPr="007E2FF9">
              <w:t>Agentúrni zamestnanci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Stav zamestnancov ku dňu podania žiadosti o investičnú pomoc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Priemerný počet zamestnancov za posledných 12 mesiacov predchádzajúcich podaniu žiadost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  <w:r w:rsidRPr="007E2FF9"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4425"/>
        <w:gridCol w:w="3283"/>
        <w:gridCol w:w="2980"/>
        <w:gridCol w:w="2753"/>
      </w:tblGrid>
      <w:tr w:rsidR="00C12C1F" w:rsidRPr="007E2FF9" w:rsidTr="004762D6">
        <w:trPr>
          <w:trHeight w:hRule="exact" w:val="283"/>
          <w:jc w:val="center"/>
        </w:trPr>
        <w:tc>
          <w:tcPr>
            <w:tcW w:w="14003" w:type="dxa"/>
            <w:gridSpan w:val="5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75" w:hanging="475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tvorené nové pracovné miesta v súvislosti s investičným zámerom:</w:t>
            </w:r>
          </w:p>
        </w:tc>
      </w:tr>
      <w:tr w:rsidR="00C12C1F" w:rsidRPr="007E2FF9" w:rsidTr="004762D6">
        <w:trPr>
          <w:trHeight w:hRule="exact" w:val="1020"/>
          <w:jc w:val="center"/>
        </w:trPr>
        <w:tc>
          <w:tcPr>
            <w:tcW w:w="5096" w:type="dxa"/>
            <w:gridSpan w:val="2"/>
            <w:shd w:val="clear" w:color="auto" w:fill="auto"/>
            <w:vAlign w:val="center"/>
          </w:tcPr>
          <w:p w:rsidR="00C12C1F" w:rsidRPr="007E2FF9" w:rsidRDefault="00C12C1F" w:rsidP="004762D6">
            <w:pPr>
              <w:ind w:left="900"/>
              <w:jc w:val="center"/>
            </w:pPr>
            <w:r w:rsidRPr="007E2FF9">
              <w:rPr>
                <w:b/>
              </w:rPr>
              <w:t>Plánovaný počet vytvorených nových pracovných miest, za obdobie, za ktoré sa správa predkladá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Skutočný počet vytvorených nových pracovných miest, za obdobie, za ktoré sa správa predkladá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Kumulatívny počet vytvorených nových pracovných miest od začiatku realizácie investičného zámeru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Priemerná mesačná mzda zamestnanca (hrubá mzda)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/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5155"/>
        <w:gridCol w:w="8284"/>
        <w:gridCol w:w="11"/>
      </w:tblGrid>
      <w:tr w:rsidR="00C12C1F" w:rsidRPr="007E2FF9" w:rsidTr="004762D6">
        <w:trPr>
          <w:gridAfter w:val="1"/>
          <w:wAfter w:w="11" w:type="dxa"/>
          <w:trHeight w:hRule="exact" w:val="283"/>
          <w:jc w:val="center"/>
        </w:trPr>
        <w:tc>
          <w:tcPr>
            <w:tcW w:w="14164" w:type="dxa"/>
            <w:gridSpan w:val="3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69" w:hanging="469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 xml:space="preserve">Počet prevedených kmeňových zamestnancov 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>Priemerná mesačná mzda zamestnanca (hrubá mzda)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>Počet agentúrnych zamestnancov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C12C1F" w:rsidRPr="007E2FF9" w:rsidTr="004762D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75" w:hanging="475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dôvodnenie rozdielu medzi plánovaným počtom vytvorených nových pracovných miest a skutočnosťou:</w:t>
            </w:r>
          </w:p>
        </w:tc>
      </w:tr>
      <w:tr w:rsidR="00C12C1F" w:rsidRPr="007E2FF9" w:rsidTr="00F570C9">
        <w:trPr>
          <w:trHeight w:hRule="exact" w:val="680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844D80" w:rsidRPr="007E2FF9" w:rsidTr="007A3E35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844D80" w:rsidRPr="007E2FF9" w:rsidRDefault="00844D80" w:rsidP="00844D80">
            <w:pPr>
              <w:pStyle w:val="Odsekzoznamu"/>
              <w:ind w:left="0"/>
            </w:pPr>
            <w:r w:rsidRPr="007E2FF9">
              <w:rPr>
                <w:rFonts w:ascii="Times New Roman" w:hAnsi="Times New Roman"/>
                <w:b/>
              </w:rPr>
              <w:t>Doplnkové miesto realizácie investičného zámeru (len v priemyselnej výrobe)</w:t>
            </w:r>
            <w:r w:rsidR="003F0514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</w:tbl>
    <w:p w:rsidR="00844D80" w:rsidRPr="007E2FF9" w:rsidRDefault="00844D80" w:rsidP="00F74464">
      <w:pPr>
        <w:jc w:val="both"/>
      </w:pPr>
    </w:p>
    <w:p w:rsidR="008246D9" w:rsidRPr="007E2FF9" w:rsidRDefault="00A43022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851" w:hanging="568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3B1473" w:rsidRPr="007E2FF9" w:rsidTr="00481BCC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3B1473" w:rsidRPr="007E2FF9" w:rsidRDefault="003B1473" w:rsidP="0008701B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Údaje o výrobku/ poskytovanej službe za obdobie, za ktoré sa ročná správa o </w:t>
            </w:r>
            <w:r w:rsidR="0008701B" w:rsidRPr="0008701B">
              <w:rPr>
                <w:rFonts w:ascii="Times New Roman" w:hAnsi="Times New Roman"/>
                <w:b/>
              </w:rPr>
              <w:t xml:space="preserve">využívaní investície </w:t>
            </w:r>
            <w:r w:rsidRPr="007E2FF9">
              <w:rPr>
                <w:rFonts w:ascii="Times New Roman" w:hAnsi="Times New Roman"/>
                <w:b/>
              </w:rPr>
              <w:t>predkladá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B67B2B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23502A">
        <w:trPr>
          <w:trHeight w:hRule="exact" w:val="283"/>
          <w:jc w:val="center"/>
        </w:trPr>
        <w:tc>
          <w:tcPr>
            <w:tcW w:w="14173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20687E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relevantnom geografickom trhu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F570C9" w:rsidRPr="007E2FF9" w:rsidRDefault="00F570C9" w:rsidP="008246D9">
      <w:pPr>
        <w:jc w:val="both"/>
      </w:pPr>
    </w:p>
    <w:p w:rsidR="00F570C9" w:rsidRPr="007E2FF9" w:rsidRDefault="00F570C9">
      <w:r w:rsidRPr="007E2FF9">
        <w:br w:type="page"/>
      </w:r>
    </w:p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8246D9" w:rsidRPr="007E2FF9" w:rsidRDefault="0020687E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8246D9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20687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20687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09"/>
        <w:gridCol w:w="3467"/>
        <w:gridCol w:w="5721"/>
      </w:tblGrid>
      <w:tr w:rsidR="00EC016F" w:rsidRPr="007E2FF9" w:rsidTr="008246D9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B914B3" w:rsidRPr="007E2FF9" w:rsidRDefault="00B914B3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>Úbytky/prírastky obstaraného dlhodobého majetku za obdobie, za ktoré sa ročná správa o využívaní investície predkladá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B2B" w:rsidRPr="007E2FF9" w:rsidRDefault="00B67B2B" w:rsidP="00B67B2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r w:rsidRPr="007E2FF9">
              <w:rPr>
                <w:b/>
              </w:rPr>
              <w:t>Obstaraný dlhodobý majetok - úbytky</w:t>
            </w:r>
          </w:p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pPr>
              <w:jc w:val="center"/>
            </w:pPr>
            <w:r w:rsidRPr="007E2FF9">
              <w:rPr>
                <w:b/>
              </w:rPr>
              <w:t>Náhrada - prírastky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pPr>
              <w:jc w:val="center"/>
            </w:pPr>
            <w:r w:rsidRPr="007E2FF9">
              <w:rPr>
                <w:b/>
              </w:rPr>
              <w:t>Dôvod</w:t>
            </w:r>
          </w:p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</w:tbl>
    <w:p w:rsidR="00A43022" w:rsidRPr="007E2FF9" w:rsidRDefault="00A43022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993" w:hanging="710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F570C9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</w:tbl>
    <w:p w:rsidR="00F570C9" w:rsidRPr="007E2FF9" w:rsidRDefault="00F570C9" w:rsidP="00F570C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F570C9" w:rsidRPr="007E2FF9" w:rsidTr="004762D6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8D6DBA" w:rsidRDefault="00F570C9" w:rsidP="008D6DBA">
            <w:pPr>
              <w:rPr>
                <w:b/>
              </w:rPr>
            </w:pPr>
            <w:r w:rsidRPr="008D6DBA">
              <w:rPr>
                <w:b/>
              </w:rPr>
              <w:t>Zoznam technologického zariadenia:</w:t>
            </w:r>
            <w:r w:rsidR="0044557A" w:rsidRPr="00DF22AB">
              <w:rPr>
                <w:b/>
                <w:vertAlign w:val="superscript"/>
              </w:rPr>
              <w:t>**</w:t>
            </w:r>
            <w:r w:rsidR="0044557A">
              <w:rPr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Hodnota obstarania (v eurách):</w:t>
            </w:r>
            <w:r w:rsidR="0044557A" w:rsidRPr="00DF22AB">
              <w:rPr>
                <w:b/>
                <w:sz w:val="22"/>
                <w:szCs w:val="22"/>
                <w:vertAlign w:val="superscript"/>
              </w:rPr>
              <w:t>**</w:t>
            </w:r>
            <w:r w:rsidR="0044557A">
              <w:rPr>
                <w:b/>
                <w:sz w:val="22"/>
                <w:szCs w:val="22"/>
              </w:rPr>
              <w:t>)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46D9" w:rsidRPr="007E2FF9" w:rsidRDefault="008246D9" w:rsidP="00DF22AB">
      <w:pPr>
        <w:pStyle w:val="Odsekzoznamu"/>
        <w:spacing w:after="0" w:line="240" w:lineRule="auto"/>
        <w:ind w:left="709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</w:p>
    <w:p w:rsidR="008246D9" w:rsidRPr="007E2FF9" w:rsidRDefault="008246D9" w:rsidP="008246D9">
      <w:pPr>
        <w:pStyle w:val="Odsekzoznamu"/>
        <w:spacing w:before="120" w:after="12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F74464" w:rsidRPr="007E2FF9" w:rsidRDefault="00F74464" w:rsidP="00071E1C">
      <w:pPr>
        <w:pStyle w:val="Odsekzoznamu"/>
        <w:numPr>
          <w:ilvl w:val="0"/>
          <w:numId w:val="32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ROČNEJ SPRÁVY O VYUŽÍVANÍ INVESTÍCI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2342"/>
        <w:gridCol w:w="922"/>
      </w:tblGrid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401701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Ročná s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>práva o</w:t>
            </w: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 využívaní investície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 xml:space="preserve"> sa podáva v jednom listinnom vyhotovení a na elektronickom nosiči dát.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A35A9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A35A94" w:rsidP="003C7BBD">
            <w:pPr>
              <w:ind w:left="50"/>
              <w:jc w:val="center"/>
            </w:pPr>
            <w:r w:rsidRPr="007E2FF9">
              <w:t>I</w:t>
            </w:r>
            <w:r w:rsidR="00315166" w:rsidRPr="007E2FF9">
              <w:t>X</w:t>
            </w:r>
            <w:r w:rsidRPr="007E2FF9">
              <w:t>.2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20687E" w:rsidP="00401701">
            <w:pPr>
              <w:jc w:val="both"/>
            </w:pPr>
            <w:r>
              <w:t xml:space="preserve">Splnomocnenie </w:t>
            </w:r>
            <w:r w:rsidR="00A35A94" w:rsidRPr="007E2FF9">
              <w:t xml:space="preserve">pre osobu splnomocnenú na komunikáciu s orgánmi štátnej správy v súvislosti s predložením </w:t>
            </w:r>
            <w:r w:rsidR="00401701" w:rsidRPr="007E2FF9">
              <w:t xml:space="preserve">ročnej </w:t>
            </w:r>
            <w:r w:rsidR="00A35A94" w:rsidRPr="007E2FF9">
              <w:t xml:space="preserve">správy o </w:t>
            </w:r>
            <w:r w:rsidR="00401701" w:rsidRPr="007E2FF9">
              <w:t>využívaní</w:t>
            </w:r>
            <w:r w:rsidR="00A35A94" w:rsidRPr="007E2FF9">
              <w:t xml:space="preserve"> </w:t>
            </w:r>
            <w:r w:rsidR="00401701" w:rsidRPr="007E2FF9">
              <w:t>investície</w:t>
            </w:r>
            <w:r w:rsidR="00A35A94" w:rsidRPr="007E2FF9">
              <w:t>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A35A9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40170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FF9">
              <w:rPr>
                <w:rFonts w:ascii="Times New Roman" w:hAnsi="Times New Roman"/>
                <w:sz w:val="20"/>
                <w:szCs w:val="20"/>
              </w:rPr>
              <w:t xml:space="preserve">Textová časť </w:t>
            </w:r>
            <w:r w:rsidR="00401701" w:rsidRPr="007E2FF9">
              <w:rPr>
                <w:rFonts w:ascii="Times New Roman" w:hAnsi="Times New Roman"/>
                <w:sz w:val="20"/>
                <w:szCs w:val="20"/>
              </w:rPr>
              <w:t xml:space="preserve">ročnej </w:t>
            </w:r>
            <w:r w:rsidRPr="007E2FF9">
              <w:rPr>
                <w:rFonts w:ascii="Times New Roman" w:hAnsi="Times New Roman"/>
                <w:sz w:val="20"/>
                <w:szCs w:val="20"/>
              </w:rPr>
              <w:t xml:space="preserve">správy 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</w:t>
            </w:r>
            <w:r w:rsidR="00401701"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využívaní investície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2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Pr="007E2FF9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3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>Výpis z analytických účtov – položkovitý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4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E2FF9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454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5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>Evidenci</w:t>
            </w:r>
            <w:r w:rsidR="0044557A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="00930528" w:rsidRPr="007E2FF9">
              <w:br/>
            </w:r>
            <w:r w:rsidRPr="007E2FF9"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</w:tbl>
    <w:p w:rsidR="00F74464" w:rsidRPr="007E2FF9" w:rsidRDefault="00930528" w:rsidP="00930528">
      <w:pPr>
        <w:tabs>
          <w:tab w:val="left" w:pos="10775"/>
        </w:tabs>
        <w:jc w:val="both"/>
      </w:pPr>
      <w:r w:rsidRPr="007E2FF9">
        <w:tab/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F74464" w:rsidRPr="007E2FF9" w:rsidTr="00502577">
        <w:trPr>
          <w:jc w:val="center"/>
        </w:trPr>
        <w:tc>
          <w:tcPr>
            <w:tcW w:w="14173" w:type="dxa"/>
          </w:tcPr>
          <w:p w:rsidR="00F74464" w:rsidRPr="007E2FF9" w:rsidRDefault="00F74464" w:rsidP="00AE2F36">
            <w:pPr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  <w:r w:rsidRPr="007E2FF9">
              <w:t xml:space="preserve">Potvrdzujem, že údaje </w:t>
            </w:r>
            <w:r w:rsidR="00E0743C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mto formulári a jeho prílohách..</w:t>
            </w: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 xml:space="preserve">(meno </w:t>
            </w:r>
            <w:r w:rsidR="006650B1">
              <w:t xml:space="preserve">a priezvisko, </w:t>
            </w:r>
            <w:r w:rsidRPr="007E2FF9">
              <w:t>funkcia</w:t>
            </w:r>
            <w:r w:rsidR="00793979">
              <w:t>, podpis</w:t>
            </w:r>
            <w:r w:rsidRPr="007E2FF9">
              <w:t>)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401701" w:rsidRPr="007E2FF9" w:rsidRDefault="00401701" w:rsidP="00F74464">
      <w:pPr>
        <w:tabs>
          <w:tab w:val="left" w:pos="709"/>
        </w:tabs>
        <w:spacing w:before="120" w:after="120"/>
        <w:ind w:left="142"/>
        <w:jc w:val="both"/>
        <w:rPr>
          <w:b/>
          <w:sz w:val="24"/>
          <w:szCs w:val="24"/>
        </w:rPr>
      </w:pPr>
    </w:p>
    <w:p w:rsidR="00401701" w:rsidRPr="007E2FF9" w:rsidRDefault="00401701">
      <w:pPr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</w:p>
    <w:p w:rsidR="00F74464" w:rsidRPr="007E2FF9" w:rsidRDefault="00F74464" w:rsidP="004D41B5">
      <w:pPr>
        <w:pStyle w:val="Odsekzoznamu"/>
        <w:numPr>
          <w:ilvl w:val="0"/>
          <w:numId w:val="32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ÁVÄZNÉ VYHLÁSENI</w:t>
      </w:r>
      <w:r w:rsidR="00CD5554"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F74464" w:rsidRPr="007E2FF9" w:rsidTr="00502577">
        <w:trPr>
          <w:jc w:val="center"/>
        </w:trPr>
        <w:tc>
          <w:tcPr>
            <w:tcW w:w="14173" w:type="dxa"/>
          </w:tcPr>
          <w:p w:rsidR="00F74464" w:rsidRPr="007E2FF9" w:rsidRDefault="00F74464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rijímateľ investičnej pomoci ................................, so sídlom/miestom podnikania....................., IČO: ....................., DIČ: ...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 xml:space="preserve">zapísaný v obchodnom registri Okresného súdu....................., odd.: ............, vl. č.: .............,/v živnostenskom registri Okresného úradu 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>č. živn. reg.: .............</w:t>
            </w:r>
          </w:p>
          <w:p w:rsidR="00F74464" w:rsidRPr="007E2FF9" w:rsidRDefault="00F74464" w:rsidP="00AE2F36">
            <w:pPr>
              <w:spacing w:after="120"/>
              <w:rPr>
                <w:sz w:val="22"/>
                <w:szCs w:val="22"/>
              </w:rPr>
            </w:pPr>
          </w:p>
          <w:p w:rsidR="00F74464" w:rsidRPr="0020687E" w:rsidRDefault="00F74464" w:rsidP="0020687E">
            <w:pPr>
              <w:spacing w:after="120"/>
              <w:ind w:left="135"/>
              <w:rPr>
                <w:sz w:val="22"/>
                <w:szCs w:val="22"/>
              </w:rPr>
            </w:pPr>
            <w:r w:rsidRPr="0020687E">
              <w:rPr>
                <w:sz w:val="22"/>
                <w:szCs w:val="22"/>
              </w:rPr>
              <w:t>záväzne vyhlasuje, že: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007C08" w:rsidRPr="007E2FF9" w:rsidRDefault="00007C08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7E2FF9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7E2FF9">
              <w:rPr>
                <w:rFonts w:ascii="Times New Roman" w:hAnsi="Times New Roman"/>
              </w:rPr>
              <w:t>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F74464" w:rsidRPr="007E2FF9" w:rsidRDefault="0020687E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20687E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F74464" w:rsidRPr="007E2FF9">
              <w:rPr>
                <w:rFonts w:ascii="Times New Roman" w:hAnsi="Times New Roman"/>
              </w:rPr>
              <w:t>konaní.</w:t>
            </w:r>
          </w:p>
          <w:p w:rsidR="00F74464" w:rsidRPr="00236913" w:rsidRDefault="00242D25" w:rsidP="002369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ýroba, 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F74464" w:rsidRPr="007E2FF9" w:rsidRDefault="00F74464" w:rsidP="008D6DBA">
            <w:pPr>
              <w:pStyle w:val="Odsekzoznamu"/>
              <w:numPr>
                <w:ilvl w:val="0"/>
                <w:numId w:val="27"/>
              </w:numPr>
              <w:spacing w:after="12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udeľuje Štatistickému úradu Slovenskej republiky súhlas na poskytovanie informácií známych z úradnej činnosti Ministerstv</w:t>
            </w:r>
            <w:r w:rsidR="0044557A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hospodárstva Slovenskej repub</w:t>
            </w:r>
            <w:r w:rsidR="006650B1">
              <w:rPr>
                <w:rFonts w:ascii="Times New Roman" w:hAnsi="Times New Roman"/>
              </w:rPr>
              <w:t>liky, resp.</w:t>
            </w:r>
            <w:r w:rsidRPr="007E2FF9">
              <w:rPr>
                <w:rFonts w:ascii="Times New Roman" w:hAnsi="Times New Roman"/>
              </w:rPr>
              <w:t xml:space="preserve"> prevádzkovateľo</w:t>
            </w:r>
            <w:r w:rsidR="0044557A">
              <w:rPr>
                <w:rFonts w:ascii="Times New Roman" w:hAnsi="Times New Roman"/>
              </w:rPr>
              <w:t>vi</w:t>
            </w:r>
            <w:r w:rsidRPr="007E2FF9">
              <w:rPr>
                <w:rFonts w:ascii="Times New Roman" w:hAnsi="Times New Roman"/>
              </w:rPr>
              <w:t xml:space="preserve"> monitorovacieho systému energetickej efektívnosti podľa § 25 písm. a) zákona č. 321/2014 Z. z. </w:t>
            </w:r>
            <w:r w:rsidRPr="007E2FF9">
              <w:rPr>
                <w:rFonts w:ascii="Times New Roman" w:hAnsi="Times New Roman"/>
              </w:rPr>
              <w:br/>
              <w:t>o energetickej efektívnosti a o zmene a doplnení niektorých zákonov.</w:t>
            </w: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793979">
              <w:t>, podpis</w:t>
            </w:r>
            <w:r w:rsidRPr="007E2FF9">
              <w:t>)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F74464" w:rsidRDefault="00510906" w:rsidP="00510906">
      <w:pPr>
        <w:ind w:firstLine="284"/>
        <w:jc w:val="both"/>
      </w:pPr>
      <w:r>
        <w:t>Poznámky:</w:t>
      </w:r>
    </w:p>
    <w:p w:rsidR="00510906" w:rsidRDefault="00510906" w:rsidP="00DF22AB">
      <w:r>
        <w:t xml:space="preserve">     *) P</w:t>
      </w:r>
      <w:r w:rsidRPr="00510906">
        <w:t>re investičné zámery podané pred 1. 4. 2018 dátum podania investi</w:t>
      </w:r>
      <w:r w:rsidR="006650B1">
        <w:t>čného zámeru,</w:t>
      </w:r>
      <w:r w:rsidRPr="00510906">
        <w:t xml:space="preserve"> dátum vydania potvrdenia.</w:t>
      </w:r>
    </w:p>
    <w:p w:rsidR="00510906" w:rsidRPr="007E2FF9" w:rsidRDefault="00510906" w:rsidP="00510906">
      <w:pPr>
        <w:ind w:firstLine="284"/>
        <w:jc w:val="both"/>
      </w:pPr>
      <w:r>
        <w:t>**) Pri väčšom počte položiek sa doplnia riadky v tabuľke.</w:t>
      </w:r>
    </w:p>
    <w:p w:rsidR="003F2555" w:rsidRPr="00292BFF" w:rsidRDefault="003F2555" w:rsidP="00B00B57">
      <w:pPr>
        <w:tabs>
          <w:tab w:val="left" w:pos="1440"/>
        </w:tabs>
        <w:jc w:val="center"/>
        <w:outlineLvl w:val="0"/>
        <w:rPr>
          <w:sz w:val="24"/>
          <w:szCs w:val="24"/>
        </w:rPr>
      </w:pPr>
    </w:p>
    <w:sectPr w:rsidR="003F2555" w:rsidRPr="00292BFF" w:rsidSect="0058013C"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46" w:rsidRDefault="00D41A46">
      <w:r>
        <w:separator/>
      </w:r>
    </w:p>
    <w:p w:rsidR="00D41A46" w:rsidRDefault="00D41A46"/>
  </w:endnote>
  <w:endnote w:type="continuationSeparator" w:id="0">
    <w:p w:rsidR="00D41A46" w:rsidRDefault="00D41A46">
      <w:r>
        <w:continuationSeparator/>
      </w:r>
    </w:p>
    <w:p w:rsidR="00D41A46" w:rsidRDefault="00D4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84976"/>
      <w:docPartObj>
        <w:docPartGallery w:val="Page Numbers (Bottom of Page)"/>
        <w:docPartUnique/>
      </w:docPartObj>
    </w:sdtPr>
    <w:sdtEndPr/>
    <w:sdtContent>
      <w:p w:rsidR="00F61E94" w:rsidRPr="00A83CD8" w:rsidRDefault="00F61E94" w:rsidP="00A83C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D1" w:rsidRPr="008301D1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52889"/>
      <w:docPartObj>
        <w:docPartGallery w:val="Page Numbers (Bottom of Page)"/>
        <w:docPartUnique/>
      </w:docPartObj>
    </w:sdtPr>
    <w:sdtEndPr/>
    <w:sdtContent>
      <w:p w:rsidR="00A83CD8" w:rsidRPr="00A83CD8" w:rsidRDefault="00A83CD8" w:rsidP="00A83C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D1" w:rsidRPr="008301D1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46" w:rsidRDefault="00D41A46">
      <w:r>
        <w:separator/>
      </w:r>
    </w:p>
    <w:p w:rsidR="00D41A46" w:rsidRDefault="00D41A46"/>
  </w:footnote>
  <w:footnote w:type="continuationSeparator" w:id="0">
    <w:p w:rsidR="00D41A46" w:rsidRDefault="00D41A46">
      <w:r>
        <w:continuationSeparator/>
      </w:r>
    </w:p>
    <w:p w:rsidR="00D41A46" w:rsidRDefault="00D41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3C" w:rsidRDefault="0058013C" w:rsidP="00957D3E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E1C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687E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13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69E7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B54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57A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6E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A3D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906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13C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0B1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979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1D1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1B4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6DBA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57D3E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B7B45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CD8"/>
    <w:rsid w:val="00A83E6E"/>
    <w:rsid w:val="00A84653"/>
    <w:rsid w:val="00A84F68"/>
    <w:rsid w:val="00A86E62"/>
    <w:rsid w:val="00A91DCA"/>
    <w:rsid w:val="00A923F2"/>
    <w:rsid w:val="00A93800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1A46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0BA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2AB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1E94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4FF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E6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1017-ACA9-4E66-885F-30B6F514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8</Words>
  <Characters>9565</Characters>
  <Application>Microsoft Office Word</Application>
  <DocSecurity>0</DocSecurity>
  <Lines>79</Lines>
  <Paragraphs>22</Paragraphs>
  <ScaleCrop>false</ScaleCrop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4T13:16:00Z</dcterms:created>
  <dcterms:modified xsi:type="dcterms:W3CDTF">2019-07-15T09:47:00Z</dcterms:modified>
</cp:coreProperties>
</file>